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65" w:rsidRPr="006B60A9" w:rsidRDefault="00BF2E65" w:rsidP="00BF2E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1/2025</w:t>
      </w:r>
    </w:p>
    <w:p w:rsidR="00BF2E65" w:rsidRPr="006B60A9" w:rsidRDefault="00BF2E65" w:rsidP="00BF2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F2E65" w:rsidRPr="006B60A9" w:rsidRDefault="00BF2E65" w:rsidP="00BF2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2E65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9/2025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F2E65" w:rsidRPr="006B60A9" w:rsidRDefault="00BF2E65" w:rsidP="00BF2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junh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F2E65" w:rsidRDefault="00BF2E65" w:rsidP="00BF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F2E65" w:rsidRDefault="00BF2E65" w:rsidP="00BF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BF2E65" w:rsidRDefault="00BF2E65" w:rsidP="00BF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BF2E65" w:rsidRPr="006B60A9" w:rsidRDefault="00BF2E65" w:rsidP="00BF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Pr="006B60A9" w:rsidRDefault="00BF2E65" w:rsidP="00BF2E6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2E65" w:rsidRDefault="00BF2E65" w:rsidP="00BF2E6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BF2E65" w:rsidRDefault="00012836" w:rsidP="00BF2E65">
      <w:bookmarkStart w:id="0" w:name="_GoBack"/>
      <w:bookmarkEnd w:id="0"/>
    </w:p>
    <w:sectPr w:rsidR="00012836" w:rsidRPr="00BF2E6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F5" w:rsidRDefault="008D76F5" w:rsidP="00B3430D">
      <w:pPr>
        <w:spacing w:after="0" w:line="240" w:lineRule="auto"/>
      </w:pPr>
      <w:r>
        <w:separator/>
      </w:r>
    </w:p>
  </w:endnote>
  <w:endnote w:type="continuationSeparator" w:id="0">
    <w:p w:rsidR="008D76F5" w:rsidRDefault="008D76F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F5" w:rsidRDefault="008D76F5" w:rsidP="00B3430D">
      <w:pPr>
        <w:spacing w:after="0" w:line="240" w:lineRule="auto"/>
      </w:pPr>
      <w:r>
        <w:separator/>
      </w:r>
    </w:p>
  </w:footnote>
  <w:footnote w:type="continuationSeparator" w:id="0">
    <w:p w:rsidR="008D76F5" w:rsidRDefault="008D76F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B4FBC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D76F5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17502"/>
    <w:rsid w:val="00C2107A"/>
    <w:rsid w:val="00C701AA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536F9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1648-05D9-4DA2-9FBB-613C995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55:00Z</dcterms:created>
  <dcterms:modified xsi:type="dcterms:W3CDTF">2026-04-24T13:55:00Z</dcterms:modified>
</cp:coreProperties>
</file>